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1C1566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23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</w:t>
      </w:r>
      <w:r w:rsidR="00BA6581" w:rsidRPr="00BA6581">
        <w:rPr>
          <w:rFonts w:ascii="Times New Roman" w:eastAsia="Calibri" w:hAnsi="Times New Roman"/>
          <w:b/>
          <w:sz w:val="24"/>
          <w:szCs w:val="24"/>
        </w:rPr>
        <w:t>na zakup, dostawę i montaż Analizatorów parametrów krytycznych w ramach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05" w:rsidRDefault="00E22D05" w:rsidP="00FF1FF3">
      <w:pPr>
        <w:spacing w:after="0" w:line="240" w:lineRule="auto"/>
      </w:pPr>
      <w:r>
        <w:separator/>
      </w:r>
    </w:p>
  </w:endnote>
  <w:endnote w:type="continuationSeparator" w:id="1">
    <w:p w:rsidR="00E22D05" w:rsidRDefault="00E22D05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05" w:rsidRDefault="00E22D05" w:rsidP="00FF1FF3">
      <w:pPr>
        <w:spacing w:after="0" w:line="240" w:lineRule="auto"/>
      </w:pPr>
      <w:r>
        <w:separator/>
      </w:r>
    </w:p>
  </w:footnote>
  <w:footnote w:type="continuationSeparator" w:id="1">
    <w:p w:rsidR="00E22D05" w:rsidRDefault="00E22D05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C1566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B75D5"/>
    <w:rsid w:val="003C3853"/>
    <w:rsid w:val="00420495"/>
    <w:rsid w:val="00441D31"/>
    <w:rsid w:val="004470DE"/>
    <w:rsid w:val="00462699"/>
    <w:rsid w:val="00477254"/>
    <w:rsid w:val="00481CB9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A6581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22D05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B1DA1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8</cp:revision>
  <cp:lastPrinted>2020-09-25T13:57:00Z</cp:lastPrinted>
  <dcterms:created xsi:type="dcterms:W3CDTF">2020-09-22T10:19:00Z</dcterms:created>
  <dcterms:modified xsi:type="dcterms:W3CDTF">2020-11-13T15:31:00Z</dcterms:modified>
</cp:coreProperties>
</file>